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7C7A" w:rsidRDefault="001B7C7A" w:rsidP="001B7C7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егиональном Роскадастре рассказали, </w:t>
      </w:r>
    </w:p>
    <w:p w:rsidR="001B7C7A" w:rsidRDefault="001B7C7A" w:rsidP="001B7C7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гда перепланировка будет считаться завершенной </w:t>
      </w:r>
    </w:p>
    <w:bookmarkEnd w:id="0"/>
    <w:p w:rsidR="001B7C7A" w:rsidRPr="001B7C7A" w:rsidRDefault="001B7C7A" w:rsidP="001B7C7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1B7C7A" w:rsidRPr="001B7C7A" w:rsidRDefault="001B7C7A" w:rsidP="001B7C7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B7C7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1B7C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филиале ППК «Роскадастр» по Красноярскому краю напомнили, что после завершения перепланировки помещения в многоквартирном доме соответствующие сведения необходимо внести в Единый государственный реестр недвижимости (ЕГРН)</w:t>
      </w: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1B7C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олько после этого перепланировка будет считаться завершенной.</w:t>
      </w:r>
    </w:p>
    <w:p w:rsidR="001B7C7A" w:rsidRPr="001B7C7A" w:rsidRDefault="001B7C7A" w:rsidP="001B7C7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ы регионального Роскадастра обращают внимание, что обязанность внесения сведений о новых границах (площади) перепланированного помещения в ЕГРН и постановки его на кадастровый учет прямо предусматривается </w:t>
      </w:r>
      <w:hyperlink r:id="rId8" w:history="1">
        <w:r w:rsidRPr="001B7C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одательством</w:t>
        </w:r>
      </w:hyperlink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. Для этого по завершении перепланировки помещения заявитель должен направить в орган местного самоуправления уведомление о завершении соответствующих работ, к которому следует приложить технический план перепланированного помещения. </w:t>
      </w:r>
    </w:p>
    <w:p w:rsidR="001B7C7A" w:rsidRPr="001B7C7A" w:rsidRDefault="001B7C7A" w:rsidP="001B7C7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срок, не превышающий тридцати дней с момента получения уведомления, перепланировка должна быть утверждена актом приемочной комиссии. После этого орган местного самоуправления обязан направить в электронной форме в Росреестр заявление о кадастровом учете или (в случае образования новых помещений) кадастровом учете и регистрации права заявителя на перепланированное помещение с приложением к нему необходимых документов. </w:t>
      </w:r>
      <w:r w:rsidRPr="001B7C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планировка будет считаться завершенной со дня внесения в ЕГРН соответствующих сведений об изменениях</w:t>
      </w: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B7C7A" w:rsidRPr="001B7C7A" w:rsidRDefault="001B7C7A" w:rsidP="001B7C7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аким образом, правообладателям помещений в многоквартирном доме после утверждения акта приемочной комиссии не потребуется самостоятельно обращаться в Росреестр с целью регистрации изменений. Сделать это надлежит органу местного самоуправления, который подготовил акт приемочной комиссии. </w:t>
      </w:r>
    </w:p>
    <w:p w:rsidR="001B7C7A" w:rsidRPr="001B7C7A" w:rsidRDefault="001B7C7A" w:rsidP="001B7C7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ы напомнили, что под перепланировкой помещения в многоквартирном доме (МКД) понимается изменение границ (площади) такого помещения, или образование новых помещений (в том числе объединение помещений), или изменение </w:t>
      </w:r>
      <w:r w:rsidRPr="001B7C7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его внутренней планировки (в том числе без изменения границ (площади) помещения, либо с изменением границ (площади) смежных помещений). </w:t>
      </w:r>
    </w:p>
    <w:p w:rsidR="00687387" w:rsidRPr="00687387" w:rsidRDefault="00687387" w:rsidP="001B7C7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1B7C7A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21FC0"/>
    <w:multiLevelType w:val="hybridMultilevel"/>
    <w:tmpl w:val="8C029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0BF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B7C7A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3441E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39AA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61/509d1d4aade59c713b58318bed09694dbe63d9f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BBE8-6052-4053-BFE7-803D033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1-13T03:16:00Z</dcterms:created>
  <dcterms:modified xsi:type="dcterms:W3CDTF">2025-11-13T03:19:00Z</dcterms:modified>
</cp:coreProperties>
</file>